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65" w:rsidRDefault="00C50E7D" w:rsidP="00BB7C65">
      <w:pPr>
        <w:ind w:left="1440" w:firstLine="720"/>
        <w:rPr>
          <w:b/>
          <w:sz w:val="28"/>
          <w:szCs w:val="28"/>
        </w:rPr>
      </w:pPr>
      <w:r w:rsidRPr="00C50E7D">
        <w:rPr>
          <w:b/>
          <w:sz w:val="28"/>
          <w:szCs w:val="28"/>
        </w:rPr>
        <w:t xml:space="preserve">END OF </w:t>
      </w:r>
      <w:r w:rsidR="006D333A">
        <w:rPr>
          <w:b/>
          <w:sz w:val="28"/>
          <w:szCs w:val="28"/>
        </w:rPr>
        <w:t>SEASON</w:t>
      </w:r>
      <w:r w:rsidRPr="00C50E7D">
        <w:rPr>
          <w:b/>
          <w:sz w:val="28"/>
          <w:szCs w:val="28"/>
        </w:rPr>
        <w:t xml:space="preserve"> </w:t>
      </w:r>
      <w:r w:rsidR="00B70238">
        <w:rPr>
          <w:b/>
          <w:sz w:val="28"/>
          <w:szCs w:val="28"/>
        </w:rPr>
        <w:t>ROUND-UP</w:t>
      </w:r>
    </w:p>
    <w:p w:rsidR="00C50E7D" w:rsidRDefault="00ED18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7C6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FOR THE </w:t>
      </w:r>
      <w:r w:rsidR="00BB7C65">
        <w:rPr>
          <w:b/>
          <w:sz w:val="28"/>
          <w:szCs w:val="28"/>
        </w:rPr>
        <w:t>SURREY TRUST</w:t>
      </w:r>
      <w:r>
        <w:rPr>
          <w:b/>
          <w:sz w:val="28"/>
          <w:szCs w:val="28"/>
        </w:rPr>
        <w:t xml:space="preserve"> </w:t>
      </w:r>
      <w:r w:rsidR="00BB7C65">
        <w:rPr>
          <w:b/>
          <w:sz w:val="28"/>
          <w:szCs w:val="28"/>
        </w:rPr>
        <w:t xml:space="preserve">LEAGUE </w:t>
      </w:r>
      <w:r w:rsidR="006D333A">
        <w:rPr>
          <w:b/>
          <w:sz w:val="28"/>
          <w:szCs w:val="28"/>
        </w:rPr>
        <w:t>X1</w:t>
      </w:r>
      <w:r>
        <w:rPr>
          <w:b/>
          <w:sz w:val="28"/>
          <w:szCs w:val="28"/>
        </w:rPr>
        <w:t xml:space="preserve"> 2018</w:t>
      </w:r>
      <w:r w:rsidR="006D333A">
        <w:rPr>
          <w:b/>
          <w:sz w:val="28"/>
          <w:szCs w:val="28"/>
        </w:rPr>
        <w:t xml:space="preserve"> </w:t>
      </w:r>
    </w:p>
    <w:p w:rsidR="006D333A" w:rsidRDefault="006D333A"/>
    <w:p w:rsidR="00F86784" w:rsidRDefault="00F86784" w:rsidP="00BB7C65">
      <w:r>
        <w:t xml:space="preserve">The </w:t>
      </w:r>
      <w:r w:rsidR="00BB7C65" w:rsidRPr="00BB7C65">
        <w:t>Trust League is for Clubs to develop their young cricketers and to give them the opportunity of playing against a mixture of Adults and other young cricketers of different ages.</w:t>
      </w:r>
    </w:p>
    <w:p w:rsidR="00BB7C65" w:rsidRDefault="00BB7C65" w:rsidP="00BB7C65">
      <w:r w:rsidRPr="00BB7C65">
        <w:t xml:space="preserve">The Trust </w:t>
      </w:r>
      <w:r w:rsidR="00F86784">
        <w:t xml:space="preserve">League </w:t>
      </w:r>
      <w:r w:rsidRPr="00BB7C65">
        <w:t>rules say Teams must play at least 7 U21’s, 5 of whom must be U18’s.</w:t>
      </w:r>
    </w:p>
    <w:p w:rsidR="00F86784" w:rsidRDefault="00F86784" w:rsidP="00F86784">
      <w:r>
        <w:t xml:space="preserve">While winning is not the sole measure of success, we are </w:t>
      </w:r>
      <w:r w:rsidR="000A4124">
        <w:t xml:space="preserve">nonetheless </w:t>
      </w:r>
      <w:r>
        <w:t xml:space="preserve">in a league  </w:t>
      </w:r>
      <w:r w:rsidR="000A4124">
        <w:t>:-</w:t>
      </w:r>
    </w:p>
    <w:p w:rsidR="00F86784" w:rsidRDefault="00F86784" w:rsidP="00F86784"/>
    <w:p w:rsidR="00F86784" w:rsidRPr="00C50E7D" w:rsidRDefault="00F86784" w:rsidP="00F86784">
      <w:pPr>
        <w:rPr>
          <w:b/>
        </w:rPr>
      </w:pPr>
      <w:r w:rsidRPr="00C50E7D">
        <w:rPr>
          <w:b/>
        </w:rPr>
        <w:t>LEAGUE POSITION</w:t>
      </w:r>
      <w:r>
        <w:rPr>
          <w:b/>
        </w:rPr>
        <w:t xml:space="preserve"> (Tier 1 Group 1)</w:t>
      </w:r>
      <w:r w:rsidRPr="00C50E7D">
        <w:rPr>
          <w:b/>
        </w:rPr>
        <w:tab/>
      </w:r>
      <w:r w:rsidRPr="00C50E7D">
        <w:rPr>
          <w:b/>
        </w:rPr>
        <w:tab/>
      </w:r>
      <w:r w:rsidRPr="00C50E7D">
        <w:rPr>
          <w:b/>
        </w:rPr>
        <w:tab/>
      </w:r>
      <w:r w:rsidRPr="00C50E7D">
        <w:rPr>
          <w:b/>
        </w:rPr>
        <w:tab/>
      </w:r>
      <w:r w:rsidRPr="00C50E7D">
        <w:rPr>
          <w:b/>
        </w:rPr>
        <w:tab/>
      </w:r>
      <w:r w:rsidRPr="00C50E7D">
        <w:rPr>
          <w:b/>
        </w:rPr>
        <w:tab/>
      </w:r>
    </w:p>
    <w:p w:rsidR="00F86784" w:rsidRDefault="00F86784" w:rsidP="00F86784">
      <w:r>
        <w:t>7</w:t>
      </w:r>
      <w:r w:rsidRPr="00C50E7D">
        <w:rPr>
          <w:vertAlign w:val="superscript"/>
        </w:rPr>
        <w:t>th</w:t>
      </w:r>
      <w:r>
        <w:t xml:space="preserve"> place with 83 points</w:t>
      </w:r>
      <w:r w:rsidR="00801DA5">
        <w:t>-</w:t>
      </w:r>
      <w:r>
        <w:t xml:space="preserve">in a division of 9 teams where top </w:t>
      </w:r>
      <w:r w:rsidR="000A4124">
        <w:t xml:space="preserve">place </w:t>
      </w:r>
      <w:r>
        <w:t>scored 115 points and bottom</w:t>
      </w:r>
      <w:r w:rsidR="000A4124">
        <w:t xml:space="preserve"> place</w:t>
      </w:r>
      <w:r>
        <w:t xml:space="preserve"> scored 56</w:t>
      </w:r>
      <w:r w:rsidR="00801DA5">
        <w:t xml:space="preserve"> points.</w:t>
      </w:r>
    </w:p>
    <w:p w:rsidR="00F86784" w:rsidRDefault="00F86784" w:rsidP="00BB7C65">
      <w:r>
        <w:t xml:space="preserve">Played 7, Won 1, Lost 6 (1 </w:t>
      </w:r>
      <w:r w:rsidR="0057713D">
        <w:t>Cancelled</w:t>
      </w:r>
      <w:r>
        <w:t>)</w:t>
      </w:r>
    </w:p>
    <w:p w:rsidR="00F86784" w:rsidRDefault="000A4124" w:rsidP="00BB7C65">
      <w:r>
        <w:t>G</w:t>
      </w:r>
      <w:r w:rsidR="00F86784">
        <w:t>enerally the games were 40 overs a side, but 2 of the fixtures were played as T20’s.</w:t>
      </w:r>
    </w:p>
    <w:p w:rsidR="00F86784" w:rsidRDefault="00F86784" w:rsidP="00BB7C65">
      <w:r>
        <w:t>Our league position would suggest we had a tough sea</w:t>
      </w:r>
      <w:r w:rsidR="00B70238">
        <w:t>son.</w:t>
      </w:r>
    </w:p>
    <w:p w:rsidR="00F86784" w:rsidRDefault="00F86784" w:rsidP="00BB7C65">
      <w:r>
        <w:t xml:space="preserve">We won just the one game at home to Worcester Park mainly with (Senior) James Leck’s </w:t>
      </w:r>
      <w:r w:rsidR="000A4124">
        <w:t xml:space="preserve">contribution of </w:t>
      </w:r>
      <w:r>
        <w:t>101n.o.</w:t>
      </w:r>
    </w:p>
    <w:p w:rsidR="00F86784" w:rsidRDefault="00F86784" w:rsidP="00BB7C65">
      <w:r>
        <w:t>The tightest game was the season opener against Walton-On-Thames where we were all out for 161 (James Leck again with 52) chasing Walton’s 164 all out.</w:t>
      </w:r>
    </w:p>
    <w:p w:rsidR="00F86784" w:rsidRDefault="00F86784" w:rsidP="00BB7C65">
      <w:r>
        <w:t>Another tight game was away at Beddington</w:t>
      </w:r>
      <w:r w:rsidR="000A4124">
        <w:t xml:space="preserve"> where we were all out 120 chasing the home side’s 135 all out.</w:t>
      </w:r>
    </w:p>
    <w:p w:rsidR="000A4124" w:rsidRDefault="000A4124" w:rsidP="00BB7C65">
      <w:r>
        <w:t>The remaining games were mainly one sided matches where we were on the wrong end of the result</w:t>
      </w:r>
    </w:p>
    <w:p w:rsidR="000A4124" w:rsidRPr="00E31AEA" w:rsidRDefault="000A4124" w:rsidP="00BB7C65">
      <w:r w:rsidRPr="00E31AEA">
        <w:t>BUT</w:t>
      </w:r>
    </w:p>
    <w:p w:rsidR="00BB7C65" w:rsidRDefault="00F86784" w:rsidP="00BB7C65">
      <w:r>
        <w:t>the raw statistics don’</w:t>
      </w:r>
      <w:r w:rsidR="000A4124">
        <w:t xml:space="preserve">t always tell the full story as </w:t>
      </w:r>
      <w:r w:rsidR="00BB7C65" w:rsidRPr="00BB7C65">
        <w:t>the number</w:t>
      </w:r>
      <w:r w:rsidR="000A4124">
        <w:t xml:space="preserve"> of youngsters</w:t>
      </w:r>
      <w:r w:rsidR="00BB7C65" w:rsidRPr="00BB7C65">
        <w:t xml:space="preserve"> at the different age ranges varies from Club to Club, and </w:t>
      </w:r>
      <w:r w:rsidR="00BB7C65">
        <w:t>from fixture to fixture and a 5 year age difference e.g. from U14 to U19</w:t>
      </w:r>
      <w:r w:rsidR="000A4124">
        <w:t>,</w:t>
      </w:r>
      <w:r w:rsidR="00BB7C65">
        <w:t xml:space="preserve"> can make a big difference in the physical capabilities</w:t>
      </w:r>
      <w:r w:rsidR="000A4124">
        <w:t xml:space="preserve"> of the players</w:t>
      </w:r>
      <w:r w:rsidR="00087B25">
        <w:t xml:space="preserve"> and make some of the games an unfair contest.</w:t>
      </w:r>
      <w:r w:rsidR="00BB7C65" w:rsidRPr="00BB7C65">
        <w:br/>
      </w:r>
    </w:p>
    <w:p w:rsidR="00087B25" w:rsidRPr="0067255D" w:rsidRDefault="00087B25" w:rsidP="00087B25">
      <w:pPr>
        <w:rPr>
          <w:b/>
        </w:rPr>
      </w:pPr>
      <w:r w:rsidRPr="0067255D">
        <w:rPr>
          <w:b/>
        </w:rPr>
        <w:t>BAT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A7BD6" w:rsidRDefault="00087B25" w:rsidP="00087B25">
      <w:r>
        <w:t xml:space="preserve">Batting was </w:t>
      </w:r>
      <w:r w:rsidR="006057A4">
        <w:t>our</w:t>
      </w:r>
      <w:r>
        <w:t xml:space="preserve"> weakness and only (Senior) James Leck with 167 in 3 appearances got over 50 runs all season. </w:t>
      </w:r>
    </w:p>
    <w:p w:rsidR="00087B25" w:rsidRDefault="00087B25" w:rsidP="00087B25">
      <w:r>
        <w:t xml:space="preserve">In 4 games </w:t>
      </w:r>
      <w:r w:rsidR="00801DA5">
        <w:t>our scores</w:t>
      </w:r>
      <w:r>
        <w:t xml:space="preserve"> were 107-9, 114-10, 89-10 and 167-10 and here we relied on Seniors Srikanth Vuppula (34) and Brijesh Patel (39) to get us to 167.</w:t>
      </w:r>
    </w:p>
    <w:p w:rsidR="006057A4" w:rsidRDefault="00FA606E" w:rsidP="00087B25">
      <w:r>
        <w:t>Batting was a problem</w:t>
      </w:r>
      <w:r w:rsidR="006057A4" w:rsidRPr="006057A4">
        <w:t xml:space="preserve"> </w:t>
      </w:r>
      <w:r w:rsidR="006057A4">
        <w:t xml:space="preserve">as none of the youngsters managed to break 50 runs for the season </w:t>
      </w:r>
      <w:r>
        <w:t xml:space="preserve">- this was not through lack of opportunity as the youngsters batted through the order often with a </w:t>
      </w:r>
      <w:proofErr w:type="gramStart"/>
      <w:r>
        <w:t>Senior</w:t>
      </w:r>
      <w:proofErr w:type="gramEnd"/>
      <w:r>
        <w:t xml:space="preserve"> player</w:t>
      </w:r>
      <w:r w:rsidR="00DA7BD6">
        <w:t xml:space="preserve"> at the crease at the same time.</w:t>
      </w:r>
      <w:r w:rsidR="00334EB2">
        <w:t xml:space="preserve"> </w:t>
      </w:r>
    </w:p>
    <w:p w:rsidR="00FA606E" w:rsidRDefault="00DA7BD6" w:rsidP="00087B25">
      <w:r>
        <w:t>B</w:t>
      </w:r>
      <w:r w:rsidR="00334EB2">
        <w:t>ut again the raw statistics may be misleading as although many youngsters played in the Trust team</w:t>
      </w:r>
      <w:r w:rsidR="00FA606E">
        <w:t>,</w:t>
      </w:r>
      <w:r w:rsidR="00334EB2">
        <w:t xml:space="preserve"> not too many of the youngsters played all the games. </w:t>
      </w:r>
    </w:p>
    <w:p w:rsidR="00087B25" w:rsidRDefault="00334EB2" w:rsidP="00087B25">
      <w:r>
        <w:t>Availability for the Trust team seemed to mirror availability throughout most of the teams.</w:t>
      </w:r>
    </w:p>
    <w:p w:rsidR="00087B25" w:rsidRDefault="00087B25" w:rsidP="00087B25"/>
    <w:p w:rsidR="00087B25" w:rsidRPr="0067255D" w:rsidRDefault="00087B25" w:rsidP="00087B25">
      <w:pPr>
        <w:rPr>
          <w:b/>
        </w:rPr>
      </w:pPr>
      <w:r w:rsidRPr="0067255D">
        <w:rPr>
          <w:b/>
        </w:rPr>
        <w:t>BOWL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B3239" w:rsidRDefault="00FA606E" w:rsidP="00087B25">
      <w:r>
        <w:lastRenderedPageBreak/>
        <w:t>I</w:t>
      </w:r>
      <w:r w:rsidR="00334EB2">
        <w:t xml:space="preserve">t was </w:t>
      </w:r>
      <w:r w:rsidR="00087B25">
        <w:t xml:space="preserve">the </w:t>
      </w:r>
      <w:r w:rsidR="00334EB2">
        <w:t xml:space="preserve">young </w:t>
      </w:r>
      <w:r w:rsidR="00087B25">
        <w:t xml:space="preserve">Bowlers </w:t>
      </w:r>
      <w:r w:rsidR="00334EB2">
        <w:t>who played a major part in lots of the games</w:t>
      </w:r>
      <w:r w:rsidR="00DA7BD6">
        <w:t>,</w:t>
      </w:r>
      <w:r w:rsidR="00334EB2">
        <w:t xml:space="preserve"> usually bowling more than half of the available overs.</w:t>
      </w:r>
    </w:p>
    <w:p w:rsidR="00334EB2" w:rsidRDefault="00334EB2" w:rsidP="00087B25">
      <w:r>
        <w:t>The main successes were</w:t>
      </w:r>
    </w:p>
    <w:p w:rsidR="00334EB2" w:rsidRDefault="00334EB2" w:rsidP="00087B25">
      <w:r>
        <w:t>William Brewis (U13) 17 overs 6 for 82 with a best of 4 for 21</w:t>
      </w:r>
    </w:p>
    <w:p w:rsidR="00334EB2" w:rsidRDefault="00334EB2" w:rsidP="00087B25">
      <w:r>
        <w:t>Sam G</w:t>
      </w:r>
      <w:r w:rsidR="00FA606E">
        <w:t>l</w:t>
      </w:r>
      <w:r>
        <w:t xml:space="preserve">ynne-Jones </w:t>
      </w:r>
      <w:r w:rsidR="00FA606E">
        <w:t>(U14) 8 overs 4 for 32 in his one game</w:t>
      </w:r>
    </w:p>
    <w:p w:rsidR="00FA606E" w:rsidRDefault="00FA606E" w:rsidP="00087B25">
      <w:r>
        <w:t>Theo Colvin (U15) 15 overs 5 for 69 with a best of 3 for 19</w:t>
      </w:r>
    </w:p>
    <w:p w:rsidR="00FA606E" w:rsidRDefault="00FA606E" w:rsidP="00087B25">
      <w:r>
        <w:t>Oliver Harris (U16) 18.5 overs 6 for 101 with a best of 5 for 29</w:t>
      </w:r>
    </w:p>
    <w:p w:rsidR="00FA606E" w:rsidRDefault="00FA606E" w:rsidP="00087B25">
      <w:r>
        <w:t>Tyler Shoare (U16) 19 overs 5 for 112 with a best of 2 for 22</w:t>
      </w:r>
    </w:p>
    <w:p w:rsidR="00FA606E" w:rsidRDefault="00FA606E" w:rsidP="00087B25">
      <w:r>
        <w:t>Mention must also be made of Seth McDowell (U13) and Seniors Manoj Rajarethinam</w:t>
      </w:r>
    </w:p>
    <w:p w:rsidR="00334EB2" w:rsidRDefault="00FA606E" w:rsidP="00087B25">
      <w:r>
        <w:t>and Peter Friend who in addition to bowling some overs of their own were usually at Mid-on or Mid-off to offer advice to the younger bowlers.</w:t>
      </w:r>
    </w:p>
    <w:p w:rsidR="00334EB2" w:rsidRDefault="00334EB2" w:rsidP="00087B25"/>
    <w:p w:rsidR="00087B25" w:rsidRPr="0067255D" w:rsidRDefault="00087B25" w:rsidP="00087B25">
      <w:pPr>
        <w:rPr>
          <w:b/>
        </w:rPr>
      </w:pPr>
      <w:r w:rsidRPr="0067255D">
        <w:rPr>
          <w:b/>
        </w:rPr>
        <w:t>FIELD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7B25" w:rsidRDefault="00935131" w:rsidP="00087B25">
      <w:r>
        <w:t>Always gave their best,</w:t>
      </w:r>
      <w:r w:rsidR="00FA606E">
        <w:t xml:space="preserve"> often </w:t>
      </w:r>
      <w:r>
        <w:t xml:space="preserve">on </w:t>
      </w:r>
      <w:r w:rsidR="00FA606E">
        <w:t>difficult</w:t>
      </w:r>
      <w:r>
        <w:t xml:space="preserve"> outfields. Examples of</w:t>
      </w:r>
      <w:r w:rsidRPr="00935131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153698">
        <w:rPr>
          <w:rFonts w:ascii="Arial" w:hAnsi="Arial" w:cs="Arial"/>
          <w:color w:val="333333"/>
          <w:sz w:val="25"/>
          <w:szCs w:val="25"/>
          <w:shd w:val="clear" w:color="auto" w:fill="FFFFFF"/>
        </w:rPr>
        <w:t>c</w:t>
      </w:r>
      <w:r w:rsidRPr="00935131">
        <w:t xml:space="preserve">ommitment in the field </w:t>
      </w:r>
      <w:r>
        <w:t xml:space="preserve">were </w:t>
      </w:r>
      <w:r w:rsidRPr="00935131">
        <w:t>Beau Dethridge taking a ball on his eyelid to save a boundary and wicket keeper Seb Driscoll often put his body in the way to stop the ball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.</w:t>
      </w:r>
    </w:p>
    <w:p w:rsidR="00BB7C65" w:rsidRDefault="00BB7C65">
      <w:pPr>
        <w:rPr>
          <w:b/>
        </w:rPr>
      </w:pPr>
    </w:p>
    <w:p w:rsidR="00066BA5" w:rsidRDefault="00066BA5">
      <w:pPr>
        <w:rPr>
          <w:b/>
        </w:rPr>
      </w:pPr>
      <w:r>
        <w:rPr>
          <w:b/>
        </w:rPr>
        <w:t>SUMMARY</w:t>
      </w:r>
      <w:r w:rsidR="0067255D">
        <w:rPr>
          <w:b/>
        </w:rPr>
        <w:tab/>
      </w:r>
      <w:r w:rsidR="0067255D">
        <w:rPr>
          <w:b/>
        </w:rPr>
        <w:tab/>
      </w:r>
      <w:r w:rsidR="0067255D">
        <w:rPr>
          <w:b/>
        </w:rPr>
        <w:tab/>
      </w:r>
      <w:r w:rsidR="0067255D">
        <w:rPr>
          <w:b/>
        </w:rPr>
        <w:tab/>
      </w:r>
      <w:r w:rsidR="0067255D">
        <w:rPr>
          <w:b/>
        </w:rPr>
        <w:tab/>
      </w:r>
      <w:r w:rsidR="0067255D">
        <w:rPr>
          <w:b/>
        </w:rPr>
        <w:tab/>
      </w:r>
      <w:r w:rsidR="0067255D">
        <w:rPr>
          <w:b/>
        </w:rPr>
        <w:tab/>
      </w:r>
      <w:r w:rsidR="0067255D">
        <w:rPr>
          <w:b/>
        </w:rPr>
        <w:tab/>
      </w:r>
      <w:r w:rsidR="0067255D">
        <w:rPr>
          <w:b/>
        </w:rPr>
        <w:tab/>
      </w:r>
      <w:r w:rsidR="0067255D">
        <w:rPr>
          <w:b/>
        </w:rPr>
        <w:tab/>
      </w:r>
    </w:p>
    <w:p w:rsidR="004B3239" w:rsidRDefault="00066BA5">
      <w:r w:rsidRPr="00066BA5">
        <w:t>An enjoyable season</w:t>
      </w:r>
      <w:r>
        <w:t xml:space="preserve"> </w:t>
      </w:r>
      <w:r w:rsidR="004B3239">
        <w:t>watching</w:t>
      </w:r>
      <w:r w:rsidR="00062126">
        <w:t>/umpiring</w:t>
      </w:r>
      <w:r w:rsidR="004B3239">
        <w:t xml:space="preserve"> our talented young cricketers.</w:t>
      </w:r>
    </w:p>
    <w:p w:rsidR="00801DA5" w:rsidRDefault="00062126">
      <w:r>
        <w:t>T</w:t>
      </w:r>
      <w:r w:rsidR="00801DA5">
        <w:t xml:space="preserve">hanks to Peter Friend who not only provides on-field advice and encouragement to the youngsters </w:t>
      </w:r>
      <w:r w:rsidR="00E43BBD">
        <w:t xml:space="preserve">during the matches </w:t>
      </w:r>
      <w:r w:rsidR="00801DA5">
        <w:t>but also does most of the off-field organisation</w:t>
      </w:r>
      <w:r w:rsidR="00E43BBD">
        <w:t>.</w:t>
      </w:r>
    </w:p>
    <w:p w:rsidR="00066BA5" w:rsidRPr="00066BA5" w:rsidRDefault="00062126">
      <w:r>
        <w:t>Thanks as well to the scorers and for the Teas.</w:t>
      </w:r>
    </w:p>
    <w:p w:rsidR="00F83314" w:rsidRDefault="00F83314"/>
    <w:sectPr w:rsidR="00F83314" w:rsidSect="00C04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F9189F"/>
    <w:rsid w:val="00062126"/>
    <w:rsid w:val="00063380"/>
    <w:rsid w:val="00066BA5"/>
    <w:rsid w:val="00087B25"/>
    <w:rsid w:val="000A4124"/>
    <w:rsid w:val="000C7EA5"/>
    <w:rsid w:val="000E04DE"/>
    <w:rsid w:val="00153698"/>
    <w:rsid w:val="001C27CB"/>
    <w:rsid w:val="001F4AF5"/>
    <w:rsid w:val="00231E98"/>
    <w:rsid w:val="00242AB8"/>
    <w:rsid w:val="002F1408"/>
    <w:rsid w:val="0032760D"/>
    <w:rsid w:val="00334EB2"/>
    <w:rsid w:val="00351720"/>
    <w:rsid w:val="0039669D"/>
    <w:rsid w:val="00400FA0"/>
    <w:rsid w:val="00431B5A"/>
    <w:rsid w:val="00451535"/>
    <w:rsid w:val="004B3239"/>
    <w:rsid w:val="0057713D"/>
    <w:rsid w:val="005B358E"/>
    <w:rsid w:val="005F06DE"/>
    <w:rsid w:val="005F619E"/>
    <w:rsid w:val="006057A4"/>
    <w:rsid w:val="00627CA0"/>
    <w:rsid w:val="0067255D"/>
    <w:rsid w:val="006D333A"/>
    <w:rsid w:val="00764691"/>
    <w:rsid w:val="00767A60"/>
    <w:rsid w:val="007B301D"/>
    <w:rsid w:val="00801DA5"/>
    <w:rsid w:val="008B7715"/>
    <w:rsid w:val="00935131"/>
    <w:rsid w:val="009632CA"/>
    <w:rsid w:val="00964D42"/>
    <w:rsid w:val="009C5B01"/>
    <w:rsid w:val="00A1222A"/>
    <w:rsid w:val="00A14E02"/>
    <w:rsid w:val="00AF256F"/>
    <w:rsid w:val="00B70238"/>
    <w:rsid w:val="00B738A2"/>
    <w:rsid w:val="00B83002"/>
    <w:rsid w:val="00BB0C1D"/>
    <w:rsid w:val="00BB7C65"/>
    <w:rsid w:val="00C04A7F"/>
    <w:rsid w:val="00C4544D"/>
    <w:rsid w:val="00C50E7D"/>
    <w:rsid w:val="00DA1887"/>
    <w:rsid w:val="00DA7BD6"/>
    <w:rsid w:val="00DC3B4D"/>
    <w:rsid w:val="00E31AEA"/>
    <w:rsid w:val="00E43BBD"/>
    <w:rsid w:val="00E75DA1"/>
    <w:rsid w:val="00E9799B"/>
    <w:rsid w:val="00EA66ED"/>
    <w:rsid w:val="00EB1C09"/>
    <w:rsid w:val="00EB5CAA"/>
    <w:rsid w:val="00ED18DA"/>
    <w:rsid w:val="00F55A47"/>
    <w:rsid w:val="00F83314"/>
    <w:rsid w:val="00F86784"/>
    <w:rsid w:val="00F9189F"/>
    <w:rsid w:val="00F97A7A"/>
    <w:rsid w:val="00FA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7C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54EB-E792-42BD-8BE8-96BA0F6F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13</cp:revision>
  <dcterms:created xsi:type="dcterms:W3CDTF">2018-08-22T13:17:00Z</dcterms:created>
  <dcterms:modified xsi:type="dcterms:W3CDTF">2018-09-06T07:49:00Z</dcterms:modified>
</cp:coreProperties>
</file>